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6D7D3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6106A">
        <w:rPr>
          <w:rFonts w:ascii="Times New Roman" w:hAnsi="Times New Roman" w:cs="Times New Roman"/>
          <w:b/>
          <w:sz w:val="24"/>
          <w:szCs w:val="24"/>
        </w:rPr>
        <w:t>3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</w:t>
            </w:r>
            <w:r w:rsidR="002D3C97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7D3F">
              <w:rPr>
                <w:rFonts w:ascii="Times New Roman" w:hAnsi="Times New Roman" w:cs="Times New Roman"/>
                <w:sz w:val="20"/>
                <w:szCs w:val="20"/>
              </w:rPr>
              <w:t>Мараловодка</w:t>
            </w:r>
            <w:proofErr w:type="spellEnd"/>
            <w:r w:rsidR="006D7D3F">
              <w:rPr>
                <w:rFonts w:ascii="Times New Roman" w:hAnsi="Times New Roman" w:cs="Times New Roman"/>
                <w:sz w:val="20"/>
                <w:szCs w:val="20"/>
              </w:rPr>
              <w:t>, ул. Катунская, 28</w:t>
            </w:r>
            <w:proofErr w:type="gramStart"/>
            <w:r w:rsidR="006D7D3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9836AA" w:rsidRDefault="00056AC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9836AA" w:rsidRDefault="004E460D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9836AA" w:rsidRDefault="006D7D3F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08:060401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6D7D3F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D3F">
              <w:rPr>
                <w:rFonts w:ascii="Times New Roman" w:hAnsi="Times New Roman" w:cs="Times New Roman"/>
                <w:sz w:val="20"/>
                <w:szCs w:val="20"/>
              </w:rPr>
              <w:t>Земли запаса 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6D7D3F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7D3F">
              <w:rPr>
                <w:rFonts w:ascii="Times New Roman" w:hAnsi="Times New Roman" w:cs="Times New Roman"/>
                <w:sz w:val="20"/>
                <w:szCs w:val="20"/>
              </w:rPr>
              <w:t>Для строительства туристического кемпинга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D7D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D7D3F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905BC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68432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905BC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432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автомагистрали: г.</w:t>
            </w:r>
            <w:r w:rsidR="00974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рно-Алтайск</w:t>
            </w:r>
            <w:r w:rsidR="00974DA4">
              <w:rPr>
                <w:rFonts w:ascii="Times New Roman" w:hAnsi="Times New Roman" w:cs="Times New Roman"/>
                <w:sz w:val="20"/>
                <w:szCs w:val="20"/>
              </w:rPr>
              <w:t>-Талд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Тюнгур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BB0F6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43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BB0F6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432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BB0F6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314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BB0F61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BB0F6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84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314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0F75EE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75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F75EE">
              <w:rPr>
                <w:rFonts w:ascii="Times New Roman" w:hAnsi="Times New Roman" w:cs="Times New Roman"/>
                <w:sz w:val="20"/>
                <w:szCs w:val="20"/>
              </w:rPr>
              <w:t>Огневского</w:t>
            </w:r>
            <w:proofErr w:type="spellEnd"/>
            <w:r w:rsidRPr="000F75E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</w:t>
            </w:r>
            <w:r w:rsidR="00AF0131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EC52DE" w:rsidRPr="009836AA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тай,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Огневка</w:t>
            </w:r>
            <w:r w:rsidR="001F1AF2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улица Школьная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421BFC" w:rsidP="00421B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опля Людмила Владимиров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388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) 21-4-4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2C5E23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DD4" w:rsidRPr="00572DD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н» Республика Алтай, Усть-Коксинск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а,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Харитошкин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421BFC" w:rsidRDefault="00EC0BAA" w:rsidP="00BB0F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 отдела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строительства и архитектуры</w:t>
            </w:r>
            <w:r w:rsidR="007E3DDE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proofErr w:type="spellStart"/>
            <w:r w:rsidR="00BB0F61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D13F8B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район"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Блинов Виктор Кузьмич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F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21B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21BFC" w:rsidRPr="00421B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21B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421BFC" w:rsidRDefault="00421BFC" w:rsidP="00421BF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 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х отношений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» Гайдамак Тамара Васильевна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т: 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1BFC">
              <w:rPr>
                <w:rFonts w:ascii="Times New Roman" w:hAnsi="Times New Roman" w:cs="Times New Roman"/>
                <w:sz w:val="20"/>
                <w:szCs w:val="20"/>
              </w:rPr>
              <w:t>, zemkoksa@mail.ru</w:t>
            </w:r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3573B"/>
    <w:rsid w:val="00056AC6"/>
    <w:rsid w:val="00061D61"/>
    <w:rsid w:val="00085F05"/>
    <w:rsid w:val="000C05D3"/>
    <w:rsid w:val="000C4261"/>
    <w:rsid w:val="000D609C"/>
    <w:rsid w:val="000F75EE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12E0D"/>
    <w:rsid w:val="002C5E23"/>
    <w:rsid w:val="002D3C97"/>
    <w:rsid w:val="002E6AC3"/>
    <w:rsid w:val="002F157E"/>
    <w:rsid w:val="002F4A59"/>
    <w:rsid w:val="00301BF2"/>
    <w:rsid w:val="00314B6B"/>
    <w:rsid w:val="003818EB"/>
    <w:rsid w:val="003C59DC"/>
    <w:rsid w:val="00406727"/>
    <w:rsid w:val="00413E00"/>
    <w:rsid w:val="00421BFC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2338D"/>
    <w:rsid w:val="00536CF4"/>
    <w:rsid w:val="00550743"/>
    <w:rsid w:val="005647EA"/>
    <w:rsid w:val="00565EFD"/>
    <w:rsid w:val="00567CFB"/>
    <w:rsid w:val="005701E1"/>
    <w:rsid w:val="00572DD4"/>
    <w:rsid w:val="005F1F15"/>
    <w:rsid w:val="006152B6"/>
    <w:rsid w:val="006311A9"/>
    <w:rsid w:val="006809FB"/>
    <w:rsid w:val="00684326"/>
    <w:rsid w:val="006A2538"/>
    <w:rsid w:val="006D7D3F"/>
    <w:rsid w:val="007021DC"/>
    <w:rsid w:val="00714A47"/>
    <w:rsid w:val="00751487"/>
    <w:rsid w:val="00766C2B"/>
    <w:rsid w:val="007926CD"/>
    <w:rsid w:val="007B6CDD"/>
    <w:rsid w:val="007B7697"/>
    <w:rsid w:val="007E2644"/>
    <w:rsid w:val="007E3DDE"/>
    <w:rsid w:val="007F03F4"/>
    <w:rsid w:val="00826F17"/>
    <w:rsid w:val="008B764B"/>
    <w:rsid w:val="008F19FB"/>
    <w:rsid w:val="008F4EE8"/>
    <w:rsid w:val="00905BC7"/>
    <w:rsid w:val="00912A01"/>
    <w:rsid w:val="009405F6"/>
    <w:rsid w:val="00962360"/>
    <w:rsid w:val="00974DA4"/>
    <w:rsid w:val="009836AA"/>
    <w:rsid w:val="00984430"/>
    <w:rsid w:val="009D6509"/>
    <w:rsid w:val="009E08BE"/>
    <w:rsid w:val="009F5FCA"/>
    <w:rsid w:val="00A1253B"/>
    <w:rsid w:val="00A161CB"/>
    <w:rsid w:val="00A34B9B"/>
    <w:rsid w:val="00A7200E"/>
    <w:rsid w:val="00A97126"/>
    <w:rsid w:val="00AF0131"/>
    <w:rsid w:val="00B00E66"/>
    <w:rsid w:val="00B8237B"/>
    <w:rsid w:val="00BB0F61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53704"/>
    <w:rsid w:val="00D53E0C"/>
    <w:rsid w:val="00D56ADB"/>
    <w:rsid w:val="00D6106A"/>
    <w:rsid w:val="00D62A88"/>
    <w:rsid w:val="00D942D0"/>
    <w:rsid w:val="00DB7ED0"/>
    <w:rsid w:val="00DE51BB"/>
    <w:rsid w:val="00DF10EE"/>
    <w:rsid w:val="00E20DBF"/>
    <w:rsid w:val="00E3016B"/>
    <w:rsid w:val="00E51071"/>
    <w:rsid w:val="00E52EED"/>
    <w:rsid w:val="00E73D25"/>
    <w:rsid w:val="00E7526C"/>
    <w:rsid w:val="00E97800"/>
    <w:rsid w:val="00EA79C1"/>
    <w:rsid w:val="00EB5680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89DE-A5FE-4F58-A30A-69EE9ECE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5</cp:revision>
  <cp:lastPrinted>2016-06-01T03:08:00Z</cp:lastPrinted>
  <dcterms:created xsi:type="dcterms:W3CDTF">2016-05-30T09:18:00Z</dcterms:created>
  <dcterms:modified xsi:type="dcterms:W3CDTF">2016-06-07T09:23:00Z</dcterms:modified>
</cp:coreProperties>
</file>